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BF3224" w:rsidP="00ED20B5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BF3224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56526887"/>
                    <w:placeholder>
                      <w:docPart w:val="6BA81806FEC04C2597B5BD8D297A4DC0"/>
                    </w:placeholder>
                  </w:sdtPr>
                  <w:sdtEndPr/>
                  <w:sdtContent>
                    <w:r w:rsidR="00BF3224" w:rsidRPr="00BF3224">
                      <w:t>Korszerű számítógép architektúrák - NAIKA1SAND</w:t>
                    </w:r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BF3224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2C0818" w:rsidP="00ED20B5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BF3224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BF3224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BF3224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ED20B5">
              <w:rPr>
                <w:sz w:val="22"/>
                <w:szCs w:val="22"/>
              </w:rPr>
              <w:t>6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ED20B5">
              <w:rPr>
                <w:sz w:val="22"/>
                <w:szCs w:val="22"/>
              </w:rPr>
              <w:t>7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BF3224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sdt>
                  <w:sdtPr>
                    <w:tag w:val="oktatok"/>
                    <w:id w:val="-342099053"/>
                    <w:placeholder>
                      <w:docPart w:val="1633EA8A5C514893B1056E185F20CEC2"/>
                    </w:placeholder>
                  </w:sdtPr>
                  <w:sdtEndPr/>
                  <w:sdtContent>
                    <w:proofErr w:type="spellStart"/>
                    <w:r w:rsidR="00BF3224" w:rsidRPr="00BF3224">
                      <w:t>Dr.</w:t>
                    </w:r>
                    <w:proofErr w:type="spellEnd"/>
                    <w:r w:rsidR="00BF3224" w:rsidRPr="00BF3224">
                      <w:t xml:space="preserve"> </w:t>
                    </w:r>
                    <w:proofErr w:type="spellStart"/>
                    <w:r w:rsidR="00BF3224" w:rsidRPr="00BF3224">
                      <w:t>Sima</w:t>
                    </w:r>
                    <w:proofErr w:type="spellEnd"/>
                    <w:r w:rsidR="00BF3224" w:rsidRPr="00BF3224">
                      <w:t xml:space="preserve"> </w:t>
                    </w:r>
                    <w:proofErr w:type="spellStart"/>
                    <w:r w:rsidR="00BF3224" w:rsidRPr="00BF3224">
                      <w:t>Dezső</w:t>
                    </w:r>
                    <w:proofErr w:type="spellEnd"/>
                  </w:sdtContent>
                </w:sdt>
              </w:sdtContent>
            </w:sdt>
          </w:p>
        </w:tc>
      </w:tr>
      <w:tr w:rsidR="00A915E4" w:rsidRPr="00E26C40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BF3224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BF3224">
                  <w:rPr>
                    <w:lang w:val="hu-HU"/>
                  </w:rPr>
                  <w:t>Számítógép architektúrák II. - NAISA2SAN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BF3224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BF3224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BF3224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r w:rsidR="00BF3224">
                  <w:t xml:space="preserve">A </w:t>
                </w:r>
                <w:proofErr w:type="spellStart"/>
                <w:r w:rsidR="00BF3224">
                  <w:t>tantárgy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keretében</w:t>
                </w:r>
                <w:proofErr w:type="spellEnd"/>
                <w:r w:rsidR="00BF3224">
                  <w:t xml:space="preserve"> a </w:t>
                </w:r>
                <w:proofErr w:type="spellStart"/>
                <w:r w:rsidR="00BF3224">
                  <w:t>hallgatók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megismerkednek</w:t>
                </w:r>
                <w:proofErr w:type="spellEnd"/>
                <w:r w:rsidR="00BF3224">
                  <w:t xml:space="preserve"> a </w:t>
                </w:r>
                <w:proofErr w:type="spellStart"/>
                <w:r w:rsidR="00BF3224">
                  <w:t>többmagos-többszálas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processz</w:t>
                </w:r>
                <w:r w:rsidR="004479F1">
                  <w:t>o</w:t>
                </w:r>
                <w:r w:rsidR="00BF3224">
                  <w:t>rok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fejlődésével</w:t>
                </w:r>
                <w:proofErr w:type="spellEnd"/>
                <w:r w:rsidR="00BF3224">
                  <w:t xml:space="preserve">, a </w:t>
                </w:r>
                <w:proofErr w:type="spellStart"/>
                <w:r w:rsidR="00BF3224">
                  <w:t>processzorok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rendszer-architektúrájával</w:t>
                </w:r>
                <w:proofErr w:type="spellEnd"/>
                <w:r w:rsidR="00BF3224">
                  <w:t xml:space="preserve">. A </w:t>
                </w:r>
                <w:proofErr w:type="spellStart"/>
                <w:r w:rsidR="00BF3224">
                  <w:t>tárgy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szemléletmódja</w:t>
                </w:r>
                <w:proofErr w:type="spellEnd"/>
                <w:r w:rsidR="00BF3224">
                  <w:t xml:space="preserve"> a </w:t>
                </w:r>
                <w:proofErr w:type="spellStart"/>
                <w:r w:rsidR="00BF3224">
                  <w:t>tervezési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tér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koncepcióra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épít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és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előtérbe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helyezi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az</w:t>
                </w:r>
                <w:proofErr w:type="spellEnd"/>
                <w:r w:rsidR="00BF3224">
                  <w:t xml:space="preserve"> ok-</w:t>
                </w:r>
                <w:proofErr w:type="spellStart"/>
                <w:r w:rsidR="00BF3224">
                  <w:t>okozati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összefüggéseket</w:t>
                </w:r>
                <w:proofErr w:type="spellEnd"/>
                <w:r w:rsidR="00BF3224">
                  <w:t xml:space="preserve">, a </w:t>
                </w:r>
                <w:proofErr w:type="spellStart"/>
                <w:r w:rsidR="00BF3224">
                  <w:t>kibontakozó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trendeket</w:t>
                </w:r>
                <w:proofErr w:type="spellEnd"/>
                <w:r w:rsidR="00BF3224">
                  <w:t xml:space="preserve">, </w:t>
                </w:r>
                <w:proofErr w:type="spellStart"/>
                <w:r w:rsidR="00BF3224">
                  <w:t>valamint</w:t>
                </w:r>
                <w:proofErr w:type="spellEnd"/>
                <w:r w:rsidR="00BF3224">
                  <w:t xml:space="preserve"> a </w:t>
                </w:r>
                <w:proofErr w:type="spellStart"/>
                <w:r w:rsidR="00BF3224">
                  <w:t>konkrét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megvalósítási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példák</w:t>
                </w:r>
                <w:proofErr w:type="spellEnd"/>
                <w:r w:rsidR="00BF3224">
                  <w:t xml:space="preserve"> </w:t>
                </w:r>
                <w:proofErr w:type="spellStart"/>
                <w:r w:rsidR="00BF3224">
                  <w:t>bemutatását</w:t>
                </w:r>
                <w:proofErr w:type="spellEnd"/>
                <w:r w:rsidR="00BF3224">
                  <w:t>.</w:t>
                </w:r>
              </w:sdtContent>
            </w:sdt>
          </w:p>
        </w:tc>
      </w:tr>
      <w:tr w:rsidR="00A915E4" w:rsidRPr="00BF3224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916781867"/>
                    <w:placeholder>
                      <w:docPart w:val="F42C45DA583D4AAEB0CA1F99BBFB3D67"/>
                    </w:placeholder>
                  </w:sdtPr>
                  <w:sdtEndPr/>
                  <w:sdtContent>
                    <w:proofErr w:type="spellStart"/>
                    <w:r w:rsidR="00C425D9" w:rsidRPr="00C425D9">
                      <w:t>Többmagos</w:t>
                    </w:r>
                    <w:proofErr w:type="spellEnd"/>
                    <w:r w:rsidR="00C425D9" w:rsidRPr="00C425D9">
                      <w:t xml:space="preserve"> / </w:t>
                    </w:r>
                    <w:proofErr w:type="spellStart"/>
                    <w:r w:rsidR="00C425D9" w:rsidRPr="00C425D9">
                      <w:t>sokmago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processzorok</w:t>
                    </w:r>
                    <w:proofErr w:type="spellEnd"/>
                    <w:r w:rsidR="00C425D9" w:rsidRPr="00C425D9">
                      <w:t xml:space="preserve">: </w:t>
                    </w:r>
                    <w:proofErr w:type="spellStart"/>
                    <w:r w:rsidR="00C425D9" w:rsidRPr="00C425D9">
                      <w:t>Főbb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osztályaik</w:t>
                    </w:r>
                    <w:proofErr w:type="spellEnd"/>
                    <w:r w:rsidR="00C425D9">
                      <w:t xml:space="preserve"> a CPU </w:t>
                    </w:r>
                    <w:proofErr w:type="spellStart"/>
                    <w:r w:rsidR="00C425D9">
                      <w:t>magok</w:t>
                    </w:r>
                    <w:proofErr w:type="spellEnd"/>
                    <w:r w:rsidR="00C425D9">
                      <w:t xml:space="preserve"> </w:t>
                    </w:r>
                    <w:proofErr w:type="spellStart"/>
                    <w:r w:rsidR="00C425D9">
                      <w:t>jellege</w:t>
                    </w:r>
                    <w:proofErr w:type="spellEnd"/>
                    <w:r w:rsidR="00C425D9">
                      <w:t xml:space="preserve"> </w:t>
                    </w:r>
                    <w:proofErr w:type="spellStart"/>
                    <w:r w:rsidR="00C425D9">
                      <w:t>szerint</w:t>
                    </w:r>
                    <w:proofErr w:type="spellEnd"/>
                    <w:r w:rsidR="00C425D9">
                      <w:t>:</w:t>
                    </w:r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homogén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többmagos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homogén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sokmago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processzorok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heterogén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mester-szolga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é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>
                      <w:t>heterogén</w:t>
                    </w:r>
                    <w:proofErr w:type="spellEnd"/>
                    <w:r w:rsidR="00C425D9">
                      <w:t xml:space="preserve"> </w:t>
                    </w:r>
                    <w:proofErr w:type="spellStart"/>
                    <w:r w:rsidR="00C425D9">
                      <w:t>big</w:t>
                    </w:r>
                    <w:proofErr w:type="gramStart"/>
                    <w:r w:rsidR="00C425D9">
                      <w:t>.LITTLE</w:t>
                    </w:r>
                    <w:proofErr w:type="spellEnd"/>
                    <w:proofErr w:type="gramEnd"/>
                    <w:r w:rsidR="00C425D9">
                      <w:t xml:space="preserve"> </w:t>
                    </w:r>
                    <w:proofErr w:type="spellStart"/>
                    <w:r w:rsidR="00C425D9" w:rsidRPr="00C425D9">
                      <w:t>processzorok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reprezentatív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megvalósítások</w:t>
                    </w:r>
                    <w:proofErr w:type="spellEnd"/>
                    <w:r w:rsidR="00C425D9" w:rsidRPr="00C425D9">
                      <w:t xml:space="preserve">. Intel </w:t>
                    </w:r>
                    <w:proofErr w:type="spellStart"/>
                    <w:r w:rsidR="00C425D9" w:rsidRPr="00C425D9">
                      <w:t>alaparchitektúrá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fejlődéséne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áttekintése</w:t>
                    </w:r>
                    <w:proofErr w:type="spellEnd"/>
                    <w:r w:rsidR="00C425D9" w:rsidRPr="00C425D9">
                      <w:t xml:space="preserve">: </w:t>
                    </w:r>
                    <w:proofErr w:type="spellStart"/>
                    <w:r w:rsidR="00C425D9" w:rsidRPr="00C425D9">
                      <w:t>Legfontosabb</w:t>
                    </w:r>
                    <w:proofErr w:type="spellEnd"/>
                    <w:r w:rsidR="00C425D9" w:rsidRPr="00C425D9">
                      <w:t xml:space="preserve"> Intel </w:t>
                    </w:r>
                    <w:proofErr w:type="spellStart"/>
                    <w:r w:rsidR="00C425D9" w:rsidRPr="00C425D9">
                      <w:t>alaparchitektúrák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é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főbb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jellemzőik</w:t>
                    </w:r>
                    <w:proofErr w:type="spellEnd"/>
                    <w:r w:rsidR="00C425D9" w:rsidRPr="00C425D9">
                      <w:t xml:space="preserve">. Intel DP/MP </w:t>
                    </w:r>
                    <w:proofErr w:type="spellStart"/>
                    <w:r w:rsidR="00C425D9" w:rsidRPr="00C425D9">
                      <w:t>szerver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architektúrái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fejlődéséne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áttekintése</w:t>
                    </w:r>
                    <w:proofErr w:type="spellEnd"/>
                    <w:r w:rsidR="00C425D9" w:rsidRPr="00C425D9">
                      <w:t xml:space="preserve">. A </w:t>
                    </w:r>
                    <w:proofErr w:type="spellStart"/>
                    <w:r w:rsidR="00C425D9" w:rsidRPr="00C425D9">
                      <w:t>mobil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eszközök</w:t>
                    </w:r>
                    <w:proofErr w:type="spellEnd"/>
                    <w:r w:rsidR="00C425D9" w:rsidRPr="00C425D9">
                      <w:t xml:space="preserve"> (</w:t>
                    </w:r>
                    <w:proofErr w:type="spellStart"/>
                    <w:r w:rsidR="00C425D9" w:rsidRPr="00C425D9">
                      <w:t>okostelefonok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táblagépek</w:t>
                    </w:r>
                    <w:proofErr w:type="spellEnd"/>
                    <w:r w:rsidR="00C425D9" w:rsidRPr="00C425D9">
                      <w:t xml:space="preserve">) </w:t>
                    </w:r>
                    <w:proofErr w:type="spellStart"/>
                    <w:r w:rsidR="00C425D9" w:rsidRPr="00C425D9">
                      <w:t>megjelenése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mobil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eszközö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tervezési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paradigmája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enne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következményei</w:t>
                    </w:r>
                    <w:proofErr w:type="spellEnd"/>
                    <w:r w:rsidR="00C425D9" w:rsidRPr="00C425D9">
                      <w:t xml:space="preserve"> a </w:t>
                    </w:r>
                    <w:proofErr w:type="spellStart"/>
                    <w:r w:rsidR="00C425D9" w:rsidRPr="00C425D9">
                      <w:t>processzoro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fejlődésére</w:t>
                    </w:r>
                    <w:proofErr w:type="spellEnd"/>
                    <w:r w:rsidR="00C425D9" w:rsidRPr="00C425D9">
                      <w:t xml:space="preserve">. A </w:t>
                    </w:r>
                    <w:proofErr w:type="spellStart"/>
                    <w:r w:rsidR="00C425D9" w:rsidRPr="00C425D9">
                      <w:t>mobil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eszközgyártó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é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operáció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rendszere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áttekintése</w:t>
                    </w:r>
                    <w:proofErr w:type="spellEnd"/>
                    <w:r w:rsidR="00C425D9" w:rsidRPr="00C425D9">
                      <w:t xml:space="preserve">, </w:t>
                    </w:r>
                    <w:proofErr w:type="spellStart"/>
                    <w:r w:rsidR="00C425D9" w:rsidRPr="00C425D9">
                      <w:t>éleződő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verseny</w:t>
                    </w:r>
                    <w:proofErr w:type="spellEnd"/>
                    <w:r w:rsidR="00C425D9" w:rsidRPr="00C425D9">
                      <w:t xml:space="preserve"> a </w:t>
                    </w:r>
                    <w:proofErr w:type="spellStart"/>
                    <w:r w:rsidR="00C425D9" w:rsidRPr="00C425D9">
                      <w:t>hagyományo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szállítókkal</w:t>
                    </w:r>
                    <w:proofErr w:type="spellEnd"/>
                    <w:r w:rsidR="00C425D9" w:rsidRPr="00C425D9">
                      <w:t xml:space="preserve">. ARM </w:t>
                    </w:r>
                    <w:proofErr w:type="spellStart"/>
                    <w:r w:rsidR="00C425D9" w:rsidRPr="00C425D9">
                      <w:t>és</w:t>
                    </w:r>
                    <w:proofErr w:type="spellEnd"/>
                    <w:r w:rsidR="00C425D9" w:rsidRPr="00C425D9">
                      <w:t xml:space="preserve"> Apple </w:t>
                    </w:r>
                    <w:proofErr w:type="spellStart"/>
                    <w:r w:rsidR="00C425D9" w:rsidRPr="00C425D9">
                      <w:t>alaparchitektúrái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proofErr w:type="gramStart"/>
                    <w:r w:rsidR="00C425D9" w:rsidRPr="00C425D9">
                      <w:t>és</w:t>
                    </w:r>
                    <w:proofErr w:type="spellEnd"/>
                    <w:r w:rsidR="00C425D9" w:rsidRPr="00C425D9">
                      <w:t xml:space="preserve">  </w:t>
                    </w:r>
                    <w:proofErr w:type="spellStart"/>
                    <w:r w:rsidR="00C425D9" w:rsidRPr="00C425D9">
                      <w:t>fejlődésük</w:t>
                    </w:r>
                    <w:proofErr w:type="spellEnd"/>
                    <w:proofErr w:type="gram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áttekintése</w:t>
                    </w:r>
                    <w:proofErr w:type="spellEnd"/>
                    <w:r w:rsidR="00C425D9" w:rsidRPr="00C425D9">
                      <w:t xml:space="preserve">. A </w:t>
                    </w:r>
                    <w:proofErr w:type="spellStart"/>
                    <w:r w:rsidR="00C425D9" w:rsidRPr="00C425D9">
                      <w:t>szerver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architektúrá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tekintetében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kritikus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memória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sávszélesség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biztosításána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kérdése</w:t>
                    </w:r>
                    <w:proofErr w:type="spellEnd"/>
                    <w:r w:rsidR="00C425D9" w:rsidRPr="00C425D9">
                      <w:t xml:space="preserve">, a </w:t>
                    </w:r>
                    <w:proofErr w:type="spellStart"/>
                    <w:r w:rsidR="00C425D9" w:rsidRPr="00C425D9">
                      <w:t>memória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alrendszer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fejlődéséne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áttekintése</w:t>
                    </w:r>
                    <w:proofErr w:type="spellEnd"/>
                    <w:r w:rsidR="00C425D9" w:rsidRPr="00C425D9">
                      <w:t xml:space="preserve">. </w:t>
                    </w:r>
                    <w:proofErr w:type="spellStart"/>
                    <w:r w:rsidR="00C425D9" w:rsidRPr="00C425D9">
                      <w:t>Disszipáció-kezelési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technikák</w:t>
                    </w:r>
                    <w:proofErr w:type="spellEnd"/>
                    <w:r w:rsidR="00C425D9" w:rsidRPr="00C425D9">
                      <w:t xml:space="preserve">; a </w:t>
                    </w:r>
                    <w:proofErr w:type="spellStart"/>
                    <w:r w:rsidR="00C425D9" w:rsidRPr="00C425D9">
                      <w:t>disszipáció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kezelése</w:t>
                    </w:r>
                    <w:proofErr w:type="spellEnd"/>
                    <w:r w:rsidR="00C425D9" w:rsidRPr="00C425D9">
                      <w:t xml:space="preserve"> a </w:t>
                    </w:r>
                    <w:proofErr w:type="spellStart"/>
                    <w:r w:rsidR="00C425D9" w:rsidRPr="00C425D9">
                      <w:t>magok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aktív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illetve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passzív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állapota</w:t>
                    </w:r>
                    <w:proofErr w:type="spellEnd"/>
                    <w:r w:rsidR="00C425D9" w:rsidRPr="00C425D9">
                      <w:t xml:space="preserve"> </w:t>
                    </w:r>
                    <w:proofErr w:type="spellStart"/>
                    <w:r w:rsidR="00C425D9" w:rsidRPr="00C425D9">
                      <w:t>esetén</w:t>
                    </w:r>
                    <w:proofErr w:type="spellEnd"/>
                    <w:r w:rsidR="00C425D9" w:rsidRPr="00C425D9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BB4E46" w:rsidP="00BB4E46">
                <w:pPr>
                  <w:rPr>
                    <w:i/>
                    <w:sz w:val="20"/>
                    <w:szCs w:val="20"/>
                    <w:lang w:val="hu-HU"/>
                  </w:rPr>
                </w:pPr>
                <w:r>
                  <w:t xml:space="preserve">A </w:t>
                </w:r>
                <w:proofErr w:type="spellStart"/>
                <w:r>
                  <w:t>tranzisztor</w:t>
                </w:r>
                <w:proofErr w:type="spellEnd"/>
                <w:r>
                  <w:t xml:space="preserve"> </w:t>
                </w:r>
                <w:proofErr w:type="spellStart"/>
                <w:r>
                  <w:t>techológia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e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"/>
                <w:id w:val="-1752951796"/>
                <w:placeholder>
                  <w:docPart w:val="AEEEFFC8B81C45F7AD81149C22D856C0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BB4E46" w:rsidP="00BB4E46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proofErr w:type="spellStart"/>
                    <w:r w:rsidRPr="00BB4E46">
                      <w:t>Többmagos</w:t>
                    </w:r>
                    <w:proofErr w:type="spellEnd"/>
                    <w:r w:rsidRPr="00BB4E46">
                      <w:t xml:space="preserve"> / </w:t>
                    </w:r>
                    <w:proofErr w:type="spellStart"/>
                    <w:r w:rsidRPr="00BB4E46">
                      <w:t>sokm</w:t>
                    </w:r>
                    <w:r>
                      <w:t>ago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cesszoro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ttekintése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3"/>
                <w:id w:val="1579323414"/>
                <w:placeholder>
                  <w:docPart w:val="C3DD5150316D4BB79AFBF27F6E7C75BE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Intel </w:t>
                    </w:r>
                    <w:proofErr w:type="spellStart"/>
                    <w:r w:rsidRPr="00BB4E46">
                      <w:t>alaparchitektúrá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fejlődéséne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  <w:r w:rsidRPr="00BB4E46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3"/>
                <w:id w:val="-1747801196"/>
                <w:placeholder>
                  <w:docPart w:val="29809147C85D4CC28085E2F6068322BA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Intel </w:t>
                    </w:r>
                    <w:proofErr w:type="spellStart"/>
                    <w:r w:rsidRPr="00BB4E46">
                      <w:t>alaparchitektúrá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fejlődéséne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  <w:r w:rsidRPr="00BB4E46">
                      <w:t xml:space="preserve"> 2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3"/>
                <w:id w:val="-1399043048"/>
                <w:placeholder>
                  <w:docPart w:val="4835B890A80D463CBF95288693CAB105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Intel </w:t>
                    </w:r>
                    <w:proofErr w:type="spellStart"/>
                    <w:r w:rsidRPr="00BB4E46">
                      <w:t>alaparchitektúrá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fejlődéséne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  <w:r w:rsidRPr="00BB4E46">
                      <w:t xml:space="preserve"> 3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-1431660888"/>
                <w:placeholder>
                  <w:docPart w:val="327E50F6EAFD439AA6BDA5E070BCE05D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Intel DP / MP </w:t>
                    </w:r>
                    <w:proofErr w:type="spellStart"/>
                    <w:r w:rsidRPr="00BB4E46">
                      <w:t>szerver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processzoro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  <w:r w:rsidRPr="00BB4E46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7"/>
                <w:id w:val="-1534494057"/>
                <w:placeholder>
                  <w:docPart w:val="CA0F9975A3D44D6AB83E59E143E2FB6D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6"/>
                    <w:id w:val="-1882085672"/>
                    <w:placeholder>
                      <w:docPart w:val="A9271BB42EF84AEABA6A075918025141"/>
                    </w:placeholder>
                  </w:sdtPr>
                  <w:sdtEndPr>
                    <w:rPr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F79B2" w:rsidRPr="00E26C40" w:rsidRDefault="00BB4E46" w:rsidP="00E26C40">
                        <w:pPr>
                          <w:rPr>
                            <w:sz w:val="20"/>
                            <w:szCs w:val="20"/>
                            <w:lang w:val="hu-HU"/>
                          </w:rPr>
                        </w:pPr>
                        <w:r w:rsidRPr="00BB4E46">
                          <w:t xml:space="preserve">Intel DP / MP </w:t>
                        </w:r>
                        <w:proofErr w:type="spellStart"/>
                        <w:r w:rsidRPr="00BB4E46">
                          <w:t>szerver</w:t>
                        </w:r>
                        <w:proofErr w:type="spellEnd"/>
                        <w:r w:rsidRPr="00BB4E46">
                          <w:t xml:space="preserve"> </w:t>
                        </w:r>
                        <w:proofErr w:type="spellStart"/>
                        <w:r w:rsidRPr="00BB4E46">
                          <w:t>processzorok</w:t>
                        </w:r>
                        <w:proofErr w:type="spellEnd"/>
                        <w:r w:rsidRPr="00BB4E46">
                          <w:t xml:space="preserve"> </w:t>
                        </w:r>
                        <w:proofErr w:type="spellStart"/>
                        <w:r w:rsidRPr="00BB4E46">
                          <w:t>áttekintése</w:t>
                        </w:r>
                        <w:proofErr w:type="spellEnd"/>
                        <w:r w:rsidRPr="00BB4E46">
                          <w:t xml:space="preserve"> 2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8"/>
                <w:id w:val="-1549911209"/>
                <w:placeholder>
                  <w:docPart w:val="5315A8EF272241FF99B3E906F31A492E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BB4E46" w:rsidP="00E26C40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proofErr w:type="spellStart"/>
                    <w:r w:rsidRPr="00BB4E46">
                      <w:t>Zárthelyi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9"/>
                <w:id w:val="843524382"/>
                <w:placeholder>
                  <w:docPart w:val="381759C934334CC28E96B804DB381A1F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Mobil </w:t>
                    </w:r>
                    <w:proofErr w:type="spellStart"/>
                    <w:r w:rsidRPr="00BB4E46">
                      <w:t>forradalom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0"/>
                <w:id w:val="1942262416"/>
                <w:placeholder>
                  <w:docPart w:val="DD5D9C9C36D645ABA5D6AE61C0DE42C9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ARM </w:t>
                    </w:r>
                    <w:proofErr w:type="spellStart"/>
                    <w:r w:rsidRPr="00BB4E46">
                      <w:t>alaparchitektúrá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fejlődéséne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  <w:r w:rsidRPr="00BB4E46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0"/>
                <w:id w:val="-1514755917"/>
                <w:placeholder>
                  <w:docPart w:val="FE4ED59CC3C04873B80DFF967CC6C955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ARM </w:t>
                    </w:r>
                    <w:proofErr w:type="spellStart"/>
                    <w:r w:rsidRPr="00BB4E46">
                      <w:t>alaparchitektúrá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fejlődéséne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  <w:r w:rsidRPr="00BB4E46">
                      <w:t xml:space="preserve"> 2.</w:t>
                    </w:r>
                  </w:p>
                </w:tc>
              </w:sdtContent>
            </w:sdt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1"/>
                <w:id w:val="2054117935"/>
                <w:placeholder>
                  <w:docPart w:val="1DA07A29A0E24BE0981249BE7DAF3233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A56E8E" w:rsidRPr="00E26C40" w:rsidRDefault="00BB4E46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BB4E46">
                      <w:t xml:space="preserve">Apple </w:t>
                    </w:r>
                    <w:proofErr w:type="spellStart"/>
                    <w:r w:rsidRPr="00BB4E46">
                      <w:t>processzoro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fejlődésének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áttekintése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BB4E46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2"/>
                <w:id w:val="-934736068"/>
                <w:placeholder>
                  <w:docPart w:val="4A377993AFC94F50A488DCD01EA80788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BB4E46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BB4E46">
                      <w:rPr>
                        <w:lang w:val="hu-HU"/>
                      </w:rPr>
                      <w:t>Az operatív memória csatolásának fejlődése szerverekben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3"/>
                <w:id w:val="-1093386914"/>
                <w:placeholder>
                  <w:docPart w:val="ABAD967ADB0D40AFA93F42810B500CC2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BB4E46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proofErr w:type="spellStart"/>
                    <w:r w:rsidRPr="00BB4E46">
                      <w:t>Disszipáció-kezelési</w:t>
                    </w:r>
                    <w:proofErr w:type="spellEnd"/>
                    <w:r w:rsidRPr="00BB4E46">
                      <w:t xml:space="preserve"> </w:t>
                    </w:r>
                    <w:proofErr w:type="spellStart"/>
                    <w:r w:rsidRPr="00BB4E46">
                      <w:t>technikák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2C0818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tag w:val="evkozi_kov"/>
                    <w:id w:val="-780184373"/>
                    <w:placeholder>
                      <w:docPart w:val="F6B0135BA4FD47CF98314ADD0D291818"/>
                    </w:placeholder>
                  </w:sdtPr>
                  <w:sdtEndPr/>
                  <w:sdtContent>
                    <w:proofErr w:type="spellStart"/>
                    <w:r w:rsidR="00BB4E46" w:rsidRPr="00BB4E46">
                      <w:t>Későbbi</w:t>
                    </w:r>
                    <w:proofErr w:type="spellEnd"/>
                    <w:r w:rsidR="00BB4E46" w:rsidRPr="00BB4E46">
                      <w:t xml:space="preserve"> </w:t>
                    </w:r>
                    <w:proofErr w:type="spellStart"/>
                    <w:r w:rsidR="00BB4E46" w:rsidRPr="00BB4E46">
                      <w:t>döntés</w:t>
                    </w:r>
                    <w:proofErr w:type="spellEnd"/>
                    <w:r w:rsidR="00BB4E46" w:rsidRPr="00BB4E46">
                      <w:t xml:space="preserve"> </w:t>
                    </w:r>
                    <w:proofErr w:type="spellStart"/>
                    <w:r w:rsidR="00BB4E46" w:rsidRPr="00BB4E46">
                      <w:t>szerint</w:t>
                    </w:r>
                    <w:proofErr w:type="spellEnd"/>
                    <w:r w:rsidR="00BB4E46" w:rsidRPr="00BB4E46">
                      <w:t xml:space="preserve"> </w:t>
                    </w:r>
                    <w:proofErr w:type="gramStart"/>
                    <w:r w:rsidR="00BB4E46" w:rsidRPr="00BB4E46">
                      <w:t>a</w:t>
                    </w:r>
                    <w:proofErr w:type="gramEnd"/>
                    <w:r w:rsidR="00BB4E46" w:rsidRPr="00BB4E46">
                      <w:t xml:space="preserve"> 8. </w:t>
                    </w:r>
                    <w:proofErr w:type="spellStart"/>
                    <w:proofErr w:type="gramStart"/>
                    <w:r w:rsidR="00BB4E46" w:rsidRPr="00BB4E46">
                      <w:t>héten</w:t>
                    </w:r>
                    <w:proofErr w:type="spellEnd"/>
                    <w:proofErr w:type="gramEnd"/>
                    <w:r w:rsidR="00BB4E46" w:rsidRPr="00BB4E46">
                      <w:t xml:space="preserve"> </w:t>
                    </w:r>
                    <w:proofErr w:type="spellStart"/>
                    <w:r w:rsidR="00BB4E46" w:rsidRPr="00BB4E46">
                      <w:t>zh</w:t>
                    </w:r>
                    <w:proofErr w:type="spellEnd"/>
                    <w:r w:rsidR="00BB4E46" w:rsidRPr="00BB4E46">
                      <w:t xml:space="preserve">, </w:t>
                    </w:r>
                    <w:proofErr w:type="spellStart"/>
                    <w:r w:rsidR="00BB4E46" w:rsidRPr="00BB4E46">
                      <w:t>melynek</w:t>
                    </w:r>
                    <w:proofErr w:type="spellEnd"/>
                    <w:r w:rsidR="00BB4E46" w:rsidRPr="00BB4E46">
                      <w:t xml:space="preserve"> </w:t>
                    </w:r>
                    <w:proofErr w:type="spellStart"/>
                    <w:r w:rsidR="00BB4E46" w:rsidRPr="00BB4E46">
                      <w:t>elfogadás</w:t>
                    </w:r>
                    <w:r w:rsidR="00BB4E46">
                      <w:t>a</w:t>
                    </w:r>
                    <w:proofErr w:type="spellEnd"/>
                    <w:r w:rsidR="00BB4E46">
                      <w:t xml:space="preserve"> a </w:t>
                    </w:r>
                    <w:proofErr w:type="spellStart"/>
                    <w:r w:rsidR="00BB4E46">
                      <w:t>félévi</w:t>
                    </w:r>
                    <w:proofErr w:type="spellEnd"/>
                    <w:r w:rsidR="00BB4E46">
                      <w:t xml:space="preserve"> </w:t>
                    </w:r>
                    <w:proofErr w:type="spellStart"/>
                    <w:r w:rsidR="00BB4E46">
                      <w:t>aláírás</w:t>
                    </w:r>
                    <w:proofErr w:type="spellEnd"/>
                    <w:r w:rsidR="00BB4E46">
                      <w:t xml:space="preserve"> </w:t>
                    </w:r>
                    <w:proofErr w:type="spellStart"/>
                    <w:r w:rsidR="00BB4E46">
                      <w:t>előfeltétele</w:t>
                    </w:r>
                    <w:proofErr w:type="spellEnd"/>
                    <w:r w:rsidR="00BB4E46">
                      <w:t>.</w:t>
                    </w:r>
                  </w:sdtContent>
                </w:sdt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2C0818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BB4E46">
                  <w:t>8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BB4E46" w:rsidP="00BB4E46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2C0818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2C0818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6026181E7F1D48A49429EFA4C882B68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BB4E46" w:rsidP="00BB4E46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BB4E4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BF3224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p w:rsidR="00633284" w:rsidRPr="00D31BF8" w:rsidRDefault="00BB4E46" w:rsidP="00BB4E46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egy</w:t>
                </w:r>
                <w:proofErr w:type="spellEnd"/>
                <w:r>
                  <w:t xml:space="preserve"> </w:t>
                </w:r>
                <w:proofErr w:type="spellStart"/>
                <w:r>
                  <w:t>pótlási</w:t>
                </w:r>
                <w:proofErr w:type="spellEnd"/>
                <w:r>
                  <w:t xml:space="preserve"> </w:t>
                </w:r>
                <w:proofErr w:type="spellStart"/>
                <w:r>
                  <w:t>alkalom</w:t>
                </w:r>
                <w:proofErr w:type="spellEnd"/>
                <w:r w:rsidR="00D31BF8">
                  <w:rPr>
                    <w:sz w:val="22"/>
                    <w:szCs w:val="22"/>
                    <w:lang w:val="hu-HU"/>
                  </w:rPr>
                  <w:t xml:space="preserve">  </w:t>
                </w: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26C40" w:rsidRDefault="00BB4E46" w:rsidP="00BB4E46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írásbeli</w:t>
                </w:r>
                <w:proofErr w:type="spellEnd"/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BB4E46" w:rsidRDefault="00D31BF8" w:rsidP="00D31BF8">
                <w:pPr>
                  <w:jc w:val="both"/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Az </w:t>
                </w:r>
                <w:r w:rsidR="00A722F6">
                  <w:rPr>
                    <w:bCs/>
                    <w:sz w:val="22"/>
                    <w:szCs w:val="22"/>
                    <w:lang w:val="hu-HU"/>
                  </w:rPr>
                  <w:t>egyes érdemjegyek ponthatárai</w:t>
                </w:r>
              </w:p>
              <w:p w:rsidR="00BB4E46" w:rsidRPr="00BB4E46" w:rsidRDefault="00BB4E46" w:rsidP="00BB4E46">
                <w:r>
                  <w:t xml:space="preserve"> </w:t>
                </w:r>
                <w:r w:rsidR="004479F1">
                  <w:t xml:space="preserve"> </w:t>
                </w:r>
                <w:r>
                  <w:t xml:space="preserve"> </w:t>
                </w:r>
                <w:r w:rsidR="004479F1">
                  <w:t>0% -</w:t>
                </w:r>
                <w:r w:rsidRPr="00653F60">
                  <w:t xml:space="preserve"> 49%      1 (</w:t>
                </w:r>
                <w:proofErr w:type="spellStart"/>
                <w:r w:rsidRPr="00653F60">
                  <w:t>elégtelen</w:t>
                </w:r>
                <w:proofErr w:type="spellEnd"/>
                <w:r w:rsidRPr="00653F60">
                  <w:t>)</w:t>
                </w:r>
              </w:p>
              <w:p w:rsidR="00BB4E46" w:rsidRPr="00BB4E46" w:rsidRDefault="00BB4E46" w:rsidP="00BB4E46">
                <w:r w:rsidRPr="00653F60">
                  <w:t xml:space="preserve"> 50% - 62%      2 (</w:t>
                </w:r>
                <w:proofErr w:type="spellStart"/>
                <w:r w:rsidRPr="00653F60">
                  <w:t>elégséges</w:t>
                </w:r>
                <w:proofErr w:type="spellEnd"/>
                <w:r w:rsidRPr="00653F60">
                  <w:t>)</w:t>
                </w:r>
              </w:p>
              <w:p w:rsidR="00BB4E46" w:rsidRPr="00BB4E46" w:rsidRDefault="00BB4E46" w:rsidP="00BB4E46">
                <w:r w:rsidRPr="00653F60">
                  <w:t xml:space="preserve"> 63% - 74%      3 (</w:t>
                </w:r>
                <w:proofErr w:type="spellStart"/>
                <w:r w:rsidRPr="00653F60">
                  <w:t>közepes</w:t>
                </w:r>
                <w:proofErr w:type="spellEnd"/>
                <w:r w:rsidRPr="00653F60">
                  <w:t>)</w:t>
                </w:r>
              </w:p>
              <w:p w:rsidR="00BB4E46" w:rsidRPr="00BB4E46" w:rsidRDefault="00BB4E46" w:rsidP="00BB4E46">
                <w:r w:rsidRPr="00653F60">
                  <w:t xml:space="preserve"> 75% - 84%      4 (</w:t>
                </w:r>
                <w:proofErr w:type="spellStart"/>
                <w:r w:rsidRPr="00653F60">
                  <w:t>jó</w:t>
                </w:r>
                <w:proofErr w:type="spellEnd"/>
                <w:r w:rsidRPr="00653F60">
                  <w:t>)</w:t>
                </w:r>
              </w:p>
              <w:p w:rsidR="00D31BF8" w:rsidRPr="00E26C40" w:rsidRDefault="00BB4E46" w:rsidP="00BB4E46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653F60">
                  <w:t xml:space="preserve"> 85% - 100%    5 (</w:t>
                </w:r>
                <w:proofErr w:type="spellStart"/>
                <w:r w:rsidRPr="00653F60">
                  <w:t>jeles</w:t>
                </w:r>
                <w:proofErr w:type="spellEnd"/>
                <w:r w:rsidRPr="00653F60">
                  <w:t>)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52ABE" w:rsidRPr="00E26C40" w:rsidRDefault="00BB4E46" w:rsidP="00BB4E46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>
                  <w:t xml:space="preserve">A </w:t>
                </w:r>
                <w:proofErr w:type="spellStart"/>
                <w:r>
                  <w:t>honlapon</w:t>
                </w:r>
                <w:proofErr w:type="spellEnd"/>
                <w:r>
                  <w:t xml:space="preserve"> </w:t>
                </w:r>
                <w:proofErr w:type="spellStart"/>
                <w:r>
                  <w:t>elérhető</w:t>
                </w:r>
                <w:proofErr w:type="spellEnd"/>
                <w:r>
                  <w:t xml:space="preserve"> </w:t>
                </w:r>
                <w:proofErr w:type="spellStart"/>
                <w:r>
                  <w:t>elektronikus</w:t>
                </w:r>
                <w:proofErr w:type="spellEnd"/>
                <w:r>
                  <w:t xml:space="preserve"> </w:t>
                </w:r>
                <w:proofErr w:type="spellStart"/>
                <w:r>
                  <w:t>tananyag</w:t>
                </w:r>
                <w:proofErr w:type="spellEnd"/>
              </w:p>
            </w:tc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BB4E46" w:rsidP="00BB4E46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BB4E4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BB4E46" w:rsidP="00BB4E46">
                <w:pPr>
                  <w:rPr>
                    <w:sz w:val="20"/>
                    <w:szCs w:val="20"/>
                    <w:lang w:val="hu-HU"/>
                  </w:rPr>
                </w:pPr>
                <w:r w:rsidRPr="00BB4E4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Pr="00E26C40" w:rsidRDefault="00A915E4" w:rsidP="007257C5">
      <w:pPr>
        <w:rPr>
          <w:lang w:val="hu-HU"/>
        </w:rPr>
      </w:pPr>
    </w:p>
    <w:sectPr w:rsidR="00A915E4" w:rsidRPr="00E26C40" w:rsidSect="0027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18" w:rsidRDefault="002C0818">
      <w:r>
        <w:separator/>
      </w:r>
    </w:p>
  </w:endnote>
  <w:endnote w:type="continuationSeparator" w:id="0">
    <w:p w:rsidR="002C0818" w:rsidRDefault="002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AB315C">
      <w:rPr>
        <w:noProof/>
        <w:sz w:val="20"/>
        <w:szCs w:val="20"/>
      </w:rPr>
      <w:t>2016. 09. 14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18" w:rsidRDefault="002C0818">
      <w:r>
        <w:separator/>
      </w:r>
    </w:p>
  </w:footnote>
  <w:footnote w:type="continuationSeparator" w:id="0">
    <w:p w:rsidR="002C0818" w:rsidRDefault="002C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iy/gaSXflmd9RFPCxLDXcIEKszgcd09qPoEZeOv6oDmtUwlcZ1680FAnZmAeKxmFdkVFCkD70omXE3hRptO1w==" w:salt="ANyqpcedN3bQFg1aGxESb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413DA"/>
    <w:rsid w:val="00051AB0"/>
    <w:rsid w:val="00057E14"/>
    <w:rsid w:val="00086247"/>
    <w:rsid w:val="000B2999"/>
    <w:rsid w:val="000C746A"/>
    <w:rsid w:val="000C7905"/>
    <w:rsid w:val="000D25F7"/>
    <w:rsid w:val="001810CE"/>
    <w:rsid w:val="001B626C"/>
    <w:rsid w:val="001F493F"/>
    <w:rsid w:val="00235E35"/>
    <w:rsid w:val="002403F3"/>
    <w:rsid w:val="002704B7"/>
    <w:rsid w:val="00292CEA"/>
    <w:rsid w:val="002B6DEA"/>
    <w:rsid w:val="002C0818"/>
    <w:rsid w:val="002F2EC1"/>
    <w:rsid w:val="00305880"/>
    <w:rsid w:val="00322808"/>
    <w:rsid w:val="0032624A"/>
    <w:rsid w:val="00326492"/>
    <w:rsid w:val="00347830"/>
    <w:rsid w:val="00374671"/>
    <w:rsid w:val="00382924"/>
    <w:rsid w:val="003A74BE"/>
    <w:rsid w:val="003C3BA9"/>
    <w:rsid w:val="003D4FD4"/>
    <w:rsid w:val="003F14BF"/>
    <w:rsid w:val="00404C0C"/>
    <w:rsid w:val="00424591"/>
    <w:rsid w:val="004479F1"/>
    <w:rsid w:val="00473CC9"/>
    <w:rsid w:val="00491865"/>
    <w:rsid w:val="004C1943"/>
    <w:rsid w:val="004C3267"/>
    <w:rsid w:val="004F22B8"/>
    <w:rsid w:val="004F79B2"/>
    <w:rsid w:val="00511E9F"/>
    <w:rsid w:val="0052075B"/>
    <w:rsid w:val="00531687"/>
    <w:rsid w:val="00532364"/>
    <w:rsid w:val="00535FCB"/>
    <w:rsid w:val="00545416"/>
    <w:rsid w:val="0056441E"/>
    <w:rsid w:val="00570827"/>
    <w:rsid w:val="00586175"/>
    <w:rsid w:val="00595D2D"/>
    <w:rsid w:val="005A1F73"/>
    <w:rsid w:val="005A7126"/>
    <w:rsid w:val="005B0337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E6A31"/>
    <w:rsid w:val="007F6538"/>
    <w:rsid w:val="00827552"/>
    <w:rsid w:val="00827DC7"/>
    <w:rsid w:val="00841C52"/>
    <w:rsid w:val="00866B97"/>
    <w:rsid w:val="00880BCD"/>
    <w:rsid w:val="008C0E3D"/>
    <w:rsid w:val="008F20CF"/>
    <w:rsid w:val="00906F3A"/>
    <w:rsid w:val="00916F64"/>
    <w:rsid w:val="0092130B"/>
    <w:rsid w:val="00936CBF"/>
    <w:rsid w:val="00947436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17A11"/>
    <w:rsid w:val="00A45E39"/>
    <w:rsid w:val="00A475EF"/>
    <w:rsid w:val="00A533D5"/>
    <w:rsid w:val="00A54B7C"/>
    <w:rsid w:val="00A56E8E"/>
    <w:rsid w:val="00A722F6"/>
    <w:rsid w:val="00A915E4"/>
    <w:rsid w:val="00AB315C"/>
    <w:rsid w:val="00AC0F9D"/>
    <w:rsid w:val="00AD63FD"/>
    <w:rsid w:val="00AE460B"/>
    <w:rsid w:val="00AF1203"/>
    <w:rsid w:val="00B059AA"/>
    <w:rsid w:val="00B23BAC"/>
    <w:rsid w:val="00B51173"/>
    <w:rsid w:val="00B7642B"/>
    <w:rsid w:val="00B80F40"/>
    <w:rsid w:val="00BA2CF6"/>
    <w:rsid w:val="00BB166F"/>
    <w:rsid w:val="00BB4E46"/>
    <w:rsid w:val="00BC2B26"/>
    <w:rsid w:val="00BC7AED"/>
    <w:rsid w:val="00BF3224"/>
    <w:rsid w:val="00C126A7"/>
    <w:rsid w:val="00C15686"/>
    <w:rsid w:val="00C22DD6"/>
    <w:rsid w:val="00C425D9"/>
    <w:rsid w:val="00C538FD"/>
    <w:rsid w:val="00C65DB8"/>
    <w:rsid w:val="00C87F3F"/>
    <w:rsid w:val="00C9097B"/>
    <w:rsid w:val="00CA595E"/>
    <w:rsid w:val="00CB4DDE"/>
    <w:rsid w:val="00D31BF8"/>
    <w:rsid w:val="00D36240"/>
    <w:rsid w:val="00D4699D"/>
    <w:rsid w:val="00D5255B"/>
    <w:rsid w:val="00D52ABE"/>
    <w:rsid w:val="00D919E2"/>
    <w:rsid w:val="00D94C45"/>
    <w:rsid w:val="00DB3369"/>
    <w:rsid w:val="00DB500D"/>
    <w:rsid w:val="00DC026F"/>
    <w:rsid w:val="00DD7BC6"/>
    <w:rsid w:val="00E26C40"/>
    <w:rsid w:val="00E400CD"/>
    <w:rsid w:val="00E71EB0"/>
    <w:rsid w:val="00E75768"/>
    <w:rsid w:val="00E76619"/>
    <w:rsid w:val="00E81A02"/>
    <w:rsid w:val="00ED20B5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FA7115" w:rsidP="00FA7115">
          <w:pPr>
            <w:pStyle w:val="482986A7BD604E74A0C67AC1BF04F487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FA7115" w:rsidP="00FA7115">
          <w:pPr>
            <w:pStyle w:val="2A4D3055491C48F8A379078F44140C0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FA7115" w:rsidP="00FA7115">
          <w:pPr>
            <w:pStyle w:val="693AF3AD0B124C629DAD0C424D7AB3DD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FA7115" w:rsidP="00FA7115">
          <w:pPr>
            <w:pStyle w:val="A6A1F8EDCA574771A863B84D4D7915C9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FA7115" w:rsidP="00FA7115">
          <w:pPr>
            <w:pStyle w:val="ECF4BA69BF25457DBF9BD711284FD0C4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FA7115" w:rsidP="00FA7115">
          <w:pPr>
            <w:pStyle w:val="BC565CBFAC2E4A47BC8D9CA99192E2F8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FA7115" w:rsidP="00FA7115">
          <w:pPr>
            <w:pStyle w:val="1DBBBE4A7F20428A8DF4BA6E1E98A68B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FA7115" w:rsidP="00FA7115">
          <w:pPr>
            <w:pStyle w:val="0300DA782D3547E0A01F389AD2FFB2A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FA7115" w:rsidP="00FA7115">
          <w:pPr>
            <w:pStyle w:val="FBAD66C6F24F42F2AD53B21429B094D3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FA7115" w:rsidP="00FA7115">
          <w:pPr>
            <w:pStyle w:val="5072A28888B44A26B047EE82C4C8BCF3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FA7115" w:rsidP="00FA7115">
          <w:pPr>
            <w:pStyle w:val="4951FBDC795A4A87B5AF7881EFCA5698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FA7115" w:rsidP="00FA7115">
          <w:pPr>
            <w:pStyle w:val="48749E5F417945028697CCEBB70CC9A0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FA7115" w:rsidP="00FA7115">
          <w:pPr>
            <w:pStyle w:val="3194D7321C71475581456E0C408C2DB9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FA7115" w:rsidP="00FA7115">
          <w:pPr>
            <w:pStyle w:val="80251210C1874F7380B10C844DF94DB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FA7115" w:rsidP="00FA7115">
          <w:pPr>
            <w:pStyle w:val="40E55CA575214E9FB2C40A0CF2D36ED4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FA7115" w:rsidP="00FA7115">
          <w:pPr>
            <w:pStyle w:val="4516E795461145D1887E5CD97F439C9F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E724D0" w:rsidRDefault="00FA7115" w:rsidP="00FA7115">
          <w:pPr>
            <w:pStyle w:val="F0462B37EA014BD9B76FF9C3FAD83865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E724D0" w:rsidRDefault="00FA7115" w:rsidP="00FA7115">
          <w:pPr>
            <w:pStyle w:val="2212343F3AA549CF8520CB20B8987905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26181E7F1D48A49429EFA4C882B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065CE-9A77-49EC-817B-CD3A8E6DD036}"/>
      </w:docPartPr>
      <w:docPartBody>
        <w:p w:rsidR="00E724D0" w:rsidRDefault="00FA7115" w:rsidP="00FA7115">
          <w:pPr>
            <w:pStyle w:val="6026181E7F1D48A49429EFA4C882B680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A81806FEC04C2597B5BD8D297A4D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AF644C-63B0-4FCE-B8A1-823D1EFBB54A}"/>
      </w:docPartPr>
      <w:docPartBody>
        <w:p w:rsidR="00861343" w:rsidRDefault="009A7D28" w:rsidP="009A7D28">
          <w:pPr>
            <w:pStyle w:val="6BA81806FEC04C2597B5BD8D297A4DC0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33EA8A5C514893B1056E185F20CE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B7DF8-F5D5-4F6A-8928-BB8C70DB697D}"/>
      </w:docPartPr>
      <w:docPartBody>
        <w:p w:rsidR="00861343" w:rsidRDefault="009A7D28" w:rsidP="009A7D28">
          <w:pPr>
            <w:pStyle w:val="1633EA8A5C514893B1056E185F20CE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2C45DA583D4AAEB0CA1F99BBFB3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E1C1A6-8047-4043-AFDF-ADB05C5F986A}"/>
      </w:docPartPr>
      <w:docPartBody>
        <w:p w:rsidR="00861343" w:rsidRDefault="009A7D28" w:rsidP="009A7D28">
          <w:pPr>
            <w:pStyle w:val="F42C45DA583D4AAEB0CA1F99BBFB3D6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DD5150316D4BB79AFBF27F6E7C7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B02B22-AD82-4455-92AA-9B100E2D2E03}"/>
      </w:docPartPr>
      <w:docPartBody>
        <w:p w:rsidR="00861343" w:rsidRDefault="009A7D28" w:rsidP="009A7D28">
          <w:pPr>
            <w:pStyle w:val="C3DD5150316D4BB79AFBF27F6E7C75B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809147C85D4CC28085E2F6068322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D76F40-639B-4391-8B0D-F97995AB6E93}"/>
      </w:docPartPr>
      <w:docPartBody>
        <w:p w:rsidR="00861343" w:rsidRDefault="009A7D28" w:rsidP="009A7D28">
          <w:pPr>
            <w:pStyle w:val="29809147C85D4CC28085E2F6068322B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35B890A80D463CBF95288693CAB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2C0962-1CDF-4DCA-A7DA-C88DD44358FF}"/>
      </w:docPartPr>
      <w:docPartBody>
        <w:p w:rsidR="00861343" w:rsidRDefault="009A7D28" w:rsidP="009A7D28">
          <w:pPr>
            <w:pStyle w:val="4835B890A80D463CBF95288693CAB10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27E50F6EAFD439AA6BDA5E070BCE0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CA8375-DB47-4A82-BD84-4A0488551D1B}"/>
      </w:docPartPr>
      <w:docPartBody>
        <w:p w:rsidR="00861343" w:rsidRDefault="009A7D28" w:rsidP="009A7D28">
          <w:pPr>
            <w:pStyle w:val="327E50F6EAFD439AA6BDA5E070BCE05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0F9975A3D44D6AB83E59E143E2FB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F0A086-7298-4CAB-93AA-011D5809304B}"/>
      </w:docPartPr>
      <w:docPartBody>
        <w:p w:rsidR="00861343" w:rsidRDefault="009A7D28" w:rsidP="009A7D28">
          <w:pPr>
            <w:pStyle w:val="CA0F9975A3D44D6AB83E59E143E2FB6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9271BB42EF84AEABA6A075918025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711ED1-23EC-4B3C-B731-1E6735892683}"/>
      </w:docPartPr>
      <w:docPartBody>
        <w:p w:rsidR="00861343" w:rsidRDefault="009A7D28" w:rsidP="009A7D28">
          <w:pPr>
            <w:pStyle w:val="A9271BB42EF84AEABA6A0759180251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15A8EF272241FF99B3E906F31A49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78500-EA6C-46DB-B070-6A9B828426C7}"/>
      </w:docPartPr>
      <w:docPartBody>
        <w:p w:rsidR="00861343" w:rsidRDefault="009A7D28" w:rsidP="009A7D28">
          <w:pPr>
            <w:pStyle w:val="5315A8EF272241FF99B3E906F31A492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1759C934334CC28E96B804DB381A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C15285-9F7A-4581-A851-F8EA00C28391}"/>
      </w:docPartPr>
      <w:docPartBody>
        <w:p w:rsidR="00861343" w:rsidRDefault="009A7D28" w:rsidP="009A7D28">
          <w:pPr>
            <w:pStyle w:val="381759C934334CC28E96B804DB381A1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5D9C9C36D645ABA5D6AE61C0DE42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F82779-E3A2-49CF-8644-D5618BD087D4}"/>
      </w:docPartPr>
      <w:docPartBody>
        <w:p w:rsidR="00861343" w:rsidRDefault="009A7D28" w:rsidP="009A7D28">
          <w:pPr>
            <w:pStyle w:val="DD5D9C9C36D645ABA5D6AE61C0DE42C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4ED59CC3C04873B80DFF967CC6C9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E29A1-23BD-4E70-A54E-FCC84AF5756E}"/>
      </w:docPartPr>
      <w:docPartBody>
        <w:p w:rsidR="00861343" w:rsidRDefault="009A7D28" w:rsidP="009A7D28">
          <w:pPr>
            <w:pStyle w:val="FE4ED59CC3C04873B80DFF967CC6C95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A07A29A0E24BE0981249BE7DAF32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E468ED-C400-4AFA-A402-CF74BBB998AE}"/>
      </w:docPartPr>
      <w:docPartBody>
        <w:p w:rsidR="00861343" w:rsidRDefault="009A7D28" w:rsidP="009A7D28">
          <w:pPr>
            <w:pStyle w:val="1DA07A29A0E24BE0981249BE7DAF32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377993AFC94F50A488DCD01EA80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F6A0EC-3B40-4D65-ADBB-C112F32E889F}"/>
      </w:docPartPr>
      <w:docPartBody>
        <w:p w:rsidR="00861343" w:rsidRDefault="009A7D28" w:rsidP="009A7D28">
          <w:pPr>
            <w:pStyle w:val="4A377993AFC94F50A488DCD01EA8078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AD967ADB0D40AFA93F42810B500C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604585-A737-4ACF-9F88-86EB1F25A8AA}"/>
      </w:docPartPr>
      <w:docPartBody>
        <w:p w:rsidR="00861343" w:rsidRDefault="009A7D28" w:rsidP="009A7D28">
          <w:pPr>
            <w:pStyle w:val="ABAD967ADB0D40AFA93F42810B500CC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B0135BA4FD47CF98314ADD0D2918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1AD42-5FD6-43A5-8CD4-292B347A7EC6}"/>
      </w:docPartPr>
      <w:docPartBody>
        <w:p w:rsidR="00861343" w:rsidRDefault="009A7D28" w:rsidP="009A7D28">
          <w:pPr>
            <w:pStyle w:val="F6B0135BA4FD47CF98314ADD0D29181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EEFFC8B81C45F7AD81149C22D856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55938-1A18-4A68-926D-F3020327229D}"/>
      </w:docPartPr>
      <w:docPartBody>
        <w:p w:rsidR="00861343" w:rsidRDefault="009A7D28" w:rsidP="009A7D28">
          <w:pPr>
            <w:pStyle w:val="AEEEFFC8B81C45F7AD81149C22D856C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5D09"/>
    <w:rsid w:val="000A6493"/>
    <w:rsid w:val="0011789A"/>
    <w:rsid w:val="00173612"/>
    <w:rsid w:val="0042039B"/>
    <w:rsid w:val="00516816"/>
    <w:rsid w:val="00861343"/>
    <w:rsid w:val="009A7D28"/>
    <w:rsid w:val="00BE32D8"/>
    <w:rsid w:val="00C6101E"/>
    <w:rsid w:val="00E724D0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7D28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BA81806FEC04C2597B5BD8D297A4DC0">
    <w:name w:val="6BA81806FEC04C2597B5BD8D297A4DC0"/>
    <w:rsid w:val="009A7D28"/>
  </w:style>
  <w:style w:type="paragraph" w:customStyle="1" w:styleId="1633EA8A5C514893B1056E185F20CEC2">
    <w:name w:val="1633EA8A5C514893B1056E185F20CEC2"/>
    <w:rsid w:val="009A7D28"/>
  </w:style>
  <w:style w:type="paragraph" w:customStyle="1" w:styleId="0CEAA5D6EC5744CC89D0C1DB6A677DD7">
    <w:name w:val="0CEAA5D6EC5744CC89D0C1DB6A677DD7"/>
    <w:rsid w:val="009A7D28"/>
  </w:style>
  <w:style w:type="paragraph" w:customStyle="1" w:styleId="E45C4ABE54A54BB08E33A88C6730B6BA">
    <w:name w:val="E45C4ABE54A54BB08E33A88C6730B6BA"/>
    <w:rsid w:val="009A7D28"/>
  </w:style>
  <w:style w:type="paragraph" w:customStyle="1" w:styleId="F42C45DA583D4AAEB0CA1F99BBFB3D67">
    <w:name w:val="F42C45DA583D4AAEB0CA1F99BBFB3D67"/>
    <w:rsid w:val="009A7D28"/>
  </w:style>
  <w:style w:type="paragraph" w:customStyle="1" w:styleId="C3DD5150316D4BB79AFBF27F6E7C75BE">
    <w:name w:val="C3DD5150316D4BB79AFBF27F6E7C75BE"/>
    <w:rsid w:val="009A7D28"/>
  </w:style>
  <w:style w:type="paragraph" w:customStyle="1" w:styleId="29809147C85D4CC28085E2F6068322BA">
    <w:name w:val="29809147C85D4CC28085E2F6068322BA"/>
    <w:rsid w:val="009A7D28"/>
  </w:style>
  <w:style w:type="paragraph" w:customStyle="1" w:styleId="4835B890A80D463CBF95288693CAB105">
    <w:name w:val="4835B890A80D463CBF95288693CAB105"/>
    <w:rsid w:val="009A7D28"/>
  </w:style>
  <w:style w:type="paragraph" w:customStyle="1" w:styleId="327E50F6EAFD439AA6BDA5E070BCE05D">
    <w:name w:val="327E50F6EAFD439AA6BDA5E070BCE05D"/>
    <w:rsid w:val="009A7D28"/>
  </w:style>
  <w:style w:type="paragraph" w:customStyle="1" w:styleId="CA0F9975A3D44D6AB83E59E143E2FB6D">
    <w:name w:val="CA0F9975A3D44D6AB83E59E143E2FB6D"/>
    <w:rsid w:val="009A7D28"/>
  </w:style>
  <w:style w:type="paragraph" w:customStyle="1" w:styleId="A9271BB42EF84AEABA6A075918025141">
    <w:name w:val="A9271BB42EF84AEABA6A075918025141"/>
    <w:rsid w:val="009A7D28"/>
  </w:style>
  <w:style w:type="paragraph" w:customStyle="1" w:styleId="5315A8EF272241FF99B3E906F31A492E">
    <w:name w:val="5315A8EF272241FF99B3E906F31A492E"/>
    <w:rsid w:val="009A7D28"/>
  </w:style>
  <w:style w:type="paragraph" w:customStyle="1" w:styleId="381759C934334CC28E96B804DB381A1F">
    <w:name w:val="381759C934334CC28E96B804DB381A1F"/>
    <w:rsid w:val="009A7D28"/>
  </w:style>
  <w:style w:type="paragraph" w:customStyle="1" w:styleId="DD5D9C9C36D645ABA5D6AE61C0DE42C9">
    <w:name w:val="DD5D9C9C36D645ABA5D6AE61C0DE42C9"/>
    <w:rsid w:val="009A7D28"/>
  </w:style>
  <w:style w:type="paragraph" w:customStyle="1" w:styleId="FE4ED59CC3C04873B80DFF967CC6C955">
    <w:name w:val="FE4ED59CC3C04873B80DFF967CC6C955"/>
    <w:rsid w:val="009A7D28"/>
  </w:style>
  <w:style w:type="paragraph" w:customStyle="1" w:styleId="1DA07A29A0E24BE0981249BE7DAF3233">
    <w:name w:val="1DA07A29A0E24BE0981249BE7DAF3233"/>
    <w:rsid w:val="009A7D28"/>
  </w:style>
  <w:style w:type="paragraph" w:customStyle="1" w:styleId="4A377993AFC94F50A488DCD01EA80788">
    <w:name w:val="4A377993AFC94F50A488DCD01EA80788"/>
    <w:rsid w:val="009A7D28"/>
  </w:style>
  <w:style w:type="paragraph" w:customStyle="1" w:styleId="ABAD967ADB0D40AFA93F42810B500CC2">
    <w:name w:val="ABAD967ADB0D40AFA93F42810B500CC2"/>
    <w:rsid w:val="009A7D28"/>
  </w:style>
  <w:style w:type="paragraph" w:customStyle="1" w:styleId="F6B0135BA4FD47CF98314ADD0D291818">
    <w:name w:val="F6B0135BA4FD47CF98314ADD0D291818"/>
    <w:rsid w:val="009A7D28"/>
  </w:style>
  <w:style w:type="paragraph" w:customStyle="1" w:styleId="AEEEFFC8B81C45F7AD81149C22D856C0">
    <w:name w:val="AEEEFFC8B81C45F7AD81149C22D856C0"/>
    <w:rsid w:val="009A7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7117-4BD7-43D6-87C0-39FD54F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4T06:23:00Z</dcterms:created>
  <dcterms:modified xsi:type="dcterms:W3CDTF">2016-09-14T06:23:00Z</dcterms:modified>
</cp:coreProperties>
</file>